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40" w:rsidRPr="00607E62" w:rsidRDefault="00D12840" w:rsidP="00607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07E62">
        <w:rPr>
          <w:rFonts w:ascii="Times New Roman" w:hAnsi="Times New Roman" w:cs="Times New Roman"/>
          <w:b/>
          <w:iCs/>
          <w:sz w:val="24"/>
          <w:szCs w:val="24"/>
        </w:rPr>
        <w:t>Blood sampling and DNA extraction</w:t>
      </w:r>
    </w:p>
    <w:p w:rsidR="006C55C1" w:rsidRPr="00607E62" w:rsidRDefault="00D12840" w:rsidP="00607E62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62">
        <w:rPr>
          <w:rFonts w:ascii="Times New Roman" w:hAnsi="Times New Roman" w:cs="Times New Roman"/>
          <w:sz w:val="24"/>
          <w:szCs w:val="24"/>
        </w:rPr>
        <w:t>Peripheral blood was drawn in EDTA containing vac</w:t>
      </w:r>
      <w:r w:rsidR="0070110C">
        <w:rPr>
          <w:rFonts w:ascii="Times New Roman" w:hAnsi="Times New Roman" w:cs="Times New Roman"/>
          <w:sz w:val="24"/>
          <w:szCs w:val="24"/>
        </w:rPr>
        <w:t>utainer</w:t>
      </w:r>
      <w:r w:rsidR="00E20AB7">
        <w:rPr>
          <w:rFonts w:ascii="Times New Roman" w:hAnsi="Times New Roman" w:cs="Times New Roman"/>
          <w:sz w:val="24"/>
          <w:szCs w:val="24"/>
        </w:rPr>
        <w:t xml:space="preserve"> </w:t>
      </w:r>
      <w:r w:rsidRPr="00607E62">
        <w:rPr>
          <w:rFonts w:ascii="Times New Roman" w:hAnsi="Times New Roman" w:cs="Times New Roman"/>
          <w:sz w:val="24"/>
          <w:szCs w:val="24"/>
        </w:rPr>
        <w:t xml:space="preserve">(BD, Oxford, UK) Tube. Erythrocytes of the samples were lysed by osmotic shock using 20 </w:t>
      </w:r>
      <w:proofErr w:type="spellStart"/>
      <w:r w:rsidRPr="00607E6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E20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62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Pr="00607E62">
        <w:rPr>
          <w:rFonts w:ascii="Times New Roman" w:hAnsi="Times New Roman" w:cs="Times New Roman"/>
          <w:sz w:val="24"/>
          <w:szCs w:val="24"/>
        </w:rPr>
        <w:t xml:space="preserve"> (pH 8.0). DNA was extracted using Genomic DNA isolation kit (</w:t>
      </w:r>
      <w:proofErr w:type="spellStart"/>
      <w:r w:rsidR="004579FF" w:rsidRPr="00607E62">
        <w:rPr>
          <w:rFonts w:ascii="Times New Roman" w:hAnsi="Times New Roman" w:cs="Times New Roman"/>
          <w:sz w:val="24"/>
          <w:szCs w:val="24"/>
        </w:rPr>
        <w:t>FavorPrep</w:t>
      </w:r>
      <w:proofErr w:type="spellEnd"/>
      <w:r w:rsidR="004579FF" w:rsidRPr="00607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7E62">
        <w:rPr>
          <w:rFonts w:ascii="Times New Roman" w:hAnsi="Times New Roman" w:cs="Times New Roman"/>
          <w:sz w:val="24"/>
          <w:szCs w:val="24"/>
        </w:rPr>
        <w:t>Favorgen</w:t>
      </w:r>
      <w:proofErr w:type="spellEnd"/>
      <w:r w:rsidR="00AC7605" w:rsidRPr="00607E62">
        <w:rPr>
          <w:rFonts w:ascii="Times New Roman" w:hAnsi="Times New Roman" w:cs="Times New Roman"/>
          <w:sz w:val="24"/>
          <w:szCs w:val="24"/>
        </w:rPr>
        <w:t>, Taiwan</w:t>
      </w:r>
      <w:r w:rsidRPr="00607E62">
        <w:rPr>
          <w:rFonts w:ascii="Times New Roman" w:hAnsi="Times New Roman" w:cs="Times New Roman"/>
          <w:sz w:val="24"/>
          <w:szCs w:val="24"/>
        </w:rPr>
        <w:t xml:space="preserve">). The DNA concentration was determined using a </w:t>
      </w:r>
      <w:proofErr w:type="spellStart"/>
      <w:r w:rsidRPr="00607E62">
        <w:rPr>
          <w:rFonts w:ascii="Times New Roman" w:hAnsi="Times New Roman" w:cs="Times New Roman"/>
          <w:sz w:val="24"/>
          <w:szCs w:val="24"/>
        </w:rPr>
        <w:t>Nanodrop</w:t>
      </w:r>
      <w:proofErr w:type="spellEnd"/>
      <w:r w:rsidRPr="00607E62">
        <w:rPr>
          <w:rFonts w:ascii="Times New Roman" w:hAnsi="Times New Roman" w:cs="Times New Roman"/>
          <w:sz w:val="24"/>
          <w:szCs w:val="24"/>
        </w:rPr>
        <w:t xml:space="preserve"> spectrophotometer (Thermo Scientific, </w:t>
      </w:r>
      <w:r w:rsidR="002139D4" w:rsidRPr="00607E62">
        <w:rPr>
          <w:rFonts w:ascii="Times New Roman" w:hAnsi="Times New Roman" w:cs="Times New Roman"/>
          <w:sz w:val="24"/>
          <w:szCs w:val="24"/>
        </w:rPr>
        <w:t>USA</w:t>
      </w:r>
      <w:r w:rsidRPr="00607E62">
        <w:rPr>
          <w:rFonts w:ascii="Times New Roman" w:hAnsi="Times New Roman" w:cs="Times New Roman"/>
          <w:sz w:val="24"/>
          <w:szCs w:val="24"/>
        </w:rPr>
        <w:t xml:space="preserve">). Acceptable DNA samples (A260/A280 of 1.8-2.0) were diluted to </w:t>
      </w:r>
      <w:r w:rsidR="00AC7605" w:rsidRPr="00607E62">
        <w:rPr>
          <w:rFonts w:ascii="Times New Roman" w:hAnsi="Times New Roman" w:cs="Times New Roman"/>
          <w:sz w:val="24"/>
          <w:szCs w:val="24"/>
        </w:rPr>
        <w:t>50</w:t>
      </w:r>
      <w:r w:rsidR="0037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6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607E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7E62">
        <w:rPr>
          <w:rFonts w:ascii="Times New Roman" w:hAnsi="Times New Roman" w:cs="Times New Roman"/>
          <w:sz w:val="24"/>
          <w:szCs w:val="24"/>
        </w:rPr>
        <w:t>μ</w:t>
      </w:r>
      <w:r w:rsidR="00AC7605" w:rsidRPr="00607E6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C7605" w:rsidRPr="00607E62">
        <w:rPr>
          <w:rFonts w:ascii="Times New Roman" w:hAnsi="Times New Roman" w:cs="Times New Roman"/>
          <w:sz w:val="24"/>
          <w:szCs w:val="24"/>
        </w:rPr>
        <w:t xml:space="preserve"> and stored at -</w:t>
      </w:r>
      <w:r w:rsidR="008E0BEF" w:rsidRPr="00607E62">
        <w:rPr>
          <w:rFonts w:ascii="Times New Roman" w:hAnsi="Times New Roman" w:cs="Times New Roman"/>
          <w:sz w:val="24"/>
          <w:szCs w:val="24"/>
        </w:rPr>
        <w:t>80</w:t>
      </w:r>
      <w:r w:rsidRPr="00607E62">
        <w:rPr>
          <w:rFonts w:ascii="Times New Roman" w:hAnsi="Times New Roman" w:cs="Times New Roman"/>
          <w:sz w:val="24"/>
          <w:szCs w:val="24"/>
        </w:rPr>
        <w:t>°C until used.</w:t>
      </w:r>
    </w:p>
    <w:p w:rsidR="0054079B" w:rsidRPr="00607E62" w:rsidRDefault="0054079B" w:rsidP="00607E62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1FB" w:rsidRPr="00607E62" w:rsidRDefault="00440F76" w:rsidP="00607E62">
      <w:pPr>
        <w:tabs>
          <w:tab w:val="left" w:pos="18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62">
        <w:rPr>
          <w:rFonts w:ascii="Times New Roman" w:hAnsi="Times New Roman" w:cs="Times New Roman"/>
          <w:b/>
          <w:sz w:val="24"/>
          <w:szCs w:val="24"/>
        </w:rPr>
        <w:t>Genotyping</w:t>
      </w:r>
    </w:p>
    <w:p w:rsidR="00891B08" w:rsidRPr="00DD1644" w:rsidRDefault="008D2ABD" w:rsidP="00607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62">
        <w:rPr>
          <w:rFonts w:ascii="Times New Roman" w:hAnsi="Times New Roman" w:cs="Times New Roman"/>
          <w:bCs/>
          <w:sz w:val="24"/>
          <w:szCs w:val="24"/>
        </w:rPr>
        <w:t xml:space="preserve">Genotype </w:t>
      </w:r>
      <w:r w:rsidR="00607E62" w:rsidRPr="00607E62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87544C">
        <w:rPr>
          <w:rFonts w:ascii="Times New Roman" w:hAnsi="Times New Roman" w:cs="Times New Roman"/>
          <w:bCs/>
          <w:sz w:val="24"/>
          <w:szCs w:val="24"/>
        </w:rPr>
        <w:t xml:space="preserve">the polymorphism </w:t>
      </w:r>
      <w:r w:rsidR="0087544C" w:rsidRPr="00DD1644">
        <w:rPr>
          <w:rFonts w:ascii="Times New Roman" w:hAnsi="Times New Roman" w:cs="Times New Roman"/>
          <w:bCs/>
          <w:sz w:val="24"/>
          <w:szCs w:val="24"/>
        </w:rPr>
        <w:t>(CDH1)</w:t>
      </w:r>
      <w:r w:rsidR="00EF1536" w:rsidRPr="00DD1644">
        <w:rPr>
          <w:rFonts w:ascii="Times New Roman" w:hAnsi="Times New Roman" w:cs="Times New Roman"/>
          <w:bCs/>
          <w:sz w:val="24"/>
          <w:szCs w:val="24"/>
        </w:rPr>
        <w:t xml:space="preserve"> was determined by</w:t>
      </w:r>
      <w:r w:rsidR="00FE7032" w:rsidRPr="00DD1644">
        <w:rPr>
          <w:rFonts w:ascii="Times New Roman" w:hAnsi="Times New Roman" w:cs="Times New Roman"/>
          <w:sz w:val="24"/>
          <w:szCs w:val="24"/>
        </w:rPr>
        <w:t xml:space="preserve"> </w:t>
      </w:r>
      <w:r w:rsidR="0087544C" w:rsidRPr="00DD1644">
        <w:rPr>
          <w:rFonts w:ascii="Times New Roman" w:hAnsi="Times New Roman" w:cs="Times New Roman"/>
          <w:sz w:val="24"/>
          <w:szCs w:val="24"/>
        </w:rPr>
        <w:t xml:space="preserve">allele specific polymerase chain reaction </w:t>
      </w:r>
      <w:r w:rsidR="00EF1536" w:rsidRPr="00DD1644">
        <w:rPr>
          <w:rFonts w:ascii="Times New Roman" w:hAnsi="Times New Roman" w:cs="Times New Roman"/>
          <w:sz w:val="24"/>
          <w:szCs w:val="24"/>
        </w:rPr>
        <w:t>method using the following primers 5</w:t>
      </w:r>
      <w:r w:rsidR="00EF1536" w:rsidRPr="00DD1644">
        <w:rPr>
          <w:rFonts w:ascii="Times New Roman" w:hAnsi="Times New Roman" w:cs="Times New Roman"/>
          <w:sz w:val="24"/>
          <w:szCs w:val="24"/>
        </w:rPr>
        <w:sym w:font="Symbol" w:char="F0A2"/>
      </w:r>
      <w:r w:rsidR="007E7CF8" w:rsidRPr="00DD1644">
        <w:rPr>
          <w:rFonts w:ascii="Times New Roman" w:hAnsi="Times New Roman" w:cs="Times New Roman"/>
          <w:sz w:val="24"/>
          <w:szCs w:val="24"/>
        </w:rPr>
        <w:t>GCCTTATGATTCTCTGCTCG</w:t>
      </w:r>
      <w:r w:rsidR="00EF1536" w:rsidRPr="00DD1644">
        <w:rPr>
          <w:rFonts w:ascii="Times New Roman" w:hAnsi="Times New Roman" w:cs="Times New Roman"/>
          <w:sz w:val="24"/>
          <w:szCs w:val="24"/>
        </w:rPr>
        <w:t>-3</w:t>
      </w:r>
      <w:r w:rsidR="00EF1536" w:rsidRPr="00DD1644">
        <w:rPr>
          <w:rFonts w:ascii="Times New Roman" w:hAnsi="Times New Roman" w:cs="Times New Roman"/>
          <w:sz w:val="24"/>
          <w:szCs w:val="24"/>
        </w:rPr>
        <w:sym w:font="Symbol" w:char="F0A2"/>
      </w:r>
      <w:r w:rsidR="00EF1536" w:rsidRPr="00DD1644">
        <w:rPr>
          <w:rFonts w:ascii="Times New Roman" w:hAnsi="Times New Roman" w:cs="Times New Roman"/>
          <w:sz w:val="24"/>
          <w:szCs w:val="24"/>
        </w:rPr>
        <w:t xml:space="preserve"> (</w:t>
      </w:r>
      <w:r w:rsidR="007E7CF8" w:rsidRPr="00DD1644">
        <w:rPr>
          <w:rFonts w:ascii="Times New Roman" w:hAnsi="Times New Roman" w:cs="Times New Roman"/>
          <w:sz w:val="24"/>
          <w:szCs w:val="24"/>
        </w:rPr>
        <w:t xml:space="preserve">Wild Type </w:t>
      </w:r>
      <w:r w:rsidR="00EF1536" w:rsidRPr="00DD1644">
        <w:rPr>
          <w:rFonts w:ascii="Times New Roman" w:hAnsi="Times New Roman" w:cs="Times New Roman"/>
          <w:sz w:val="24"/>
          <w:szCs w:val="24"/>
        </w:rPr>
        <w:t>forward)</w:t>
      </w:r>
      <w:r w:rsidR="007E7CF8" w:rsidRPr="00DD1644">
        <w:rPr>
          <w:rFonts w:ascii="Times New Roman" w:hAnsi="Times New Roman" w:cs="Times New Roman"/>
          <w:sz w:val="24"/>
          <w:szCs w:val="24"/>
        </w:rPr>
        <w:t>, 5</w:t>
      </w:r>
      <w:r w:rsidR="007E7CF8" w:rsidRPr="00DD1644">
        <w:rPr>
          <w:rFonts w:ascii="Times New Roman" w:hAnsi="Times New Roman" w:cs="Times New Roman"/>
          <w:sz w:val="24"/>
          <w:szCs w:val="24"/>
        </w:rPr>
        <w:sym w:font="Symbol" w:char="F0A2"/>
      </w:r>
      <w:r w:rsidR="007E7CF8" w:rsidRPr="00DD1644">
        <w:rPr>
          <w:rFonts w:ascii="Times New Roman" w:hAnsi="Times New Roman" w:cs="Times New Roman"/>
          <w:sz w:val="24"/>
          <w:szCs w:val="24"/>
        </w:rPr>
        <w:t>GCCTTATGATTCTCTGCTCA-3</w:t>
      </w:r>
      <w:r w:rsidR="007E7CF8" w:rsidRPr="00DD1644">
        <w:rPr>
          <w:rFonts w:ascii="Times New Roman" w:hAnsi="Times New Roman" w:cs="Times New Roman"/>
          <w:sz w:val="24"/>
          <w:szCs w:val="24"/>
        </w:rPr>
        <w:sym w:font="Symbol" w:char="F0A2"/>
      </w:r>
      <w:r w:rsidR="007E7CF8" w:rsidRPr="00DD1644">
        <w:rPr>
          <w:rFonts w:ascii="Times New Roman" w:hAnsi="Times New Roman" w:cs="Times New Roman"/>
          <w:sz w:val="24"/>
          <w:szCs w:val="24"/>
        </w:rPr>
        <w:t xml:space="preserve"> (Mutant Type forward) </w:t>
      </w:r>
      <w:r w:rsidR="00EF1536" w:rsidRPr="00DD1644">
        <w:rPr>
          <w:rFonts w:ascii="Times New Roman" w:hAnsi="Times New Roman" w:cs="Times New Roman"/>
          <w:sz w:val="24"/>
          <w:szCs w:val="24"/>
        </w:rPr>
        <w:t xml:space="preserve"> and 5</w:t>
      </w:r>
      <w:r w:rsidR="00EF1536" w:rsidRPr="00DD1644">
        <w:rPr>
          <w:rFonts w:ascii="Times New Roman" w:hAnsi="Times New Roman" w:cs="Times New Roman"/>
          <w:sz w:val="24"/>
          <w:szCs w:val="24"/>
        </w:rPr>
        <w:sym w:font="Symbol" w:char="F0A2"/>
      </w:r>
      <w:r w:rsidR="00EF1536" w:rsidRPr="00DD1644">
        <w:rPr>
          <w:rFonts w:ascii="Times New Roman" w:hAnsi="Times New Roman" w:cs="Times New Roman"/>
          <w:sz w:val="24"/>
          <w:szCs w:val="24"/>
        </w:rPr>
        <w:t>-</w:t>
      </w:r>
      <w:r w:rsidR="007E7CF8" w:rsidRPr="00DD1644">
        <w:rPr>
          <w:rFonts w:ascii="Times New Roman" w:hAnsi="Times New Roman" w:cs="Times New Roman"/>
          <w:sz w:val="24"/>
          <w:szCs w:val="24"/>
        </w:rPr>
        <w:t>AACCACCAGCAACGTGATTT</w:t>
      </w:r>
      <w:r w:rsidR="00EF1536" w:rsidRPr="00DD1644">
        <w:rPr>
          <w:rFonts w:ascii="Times New Roman" w:hAnsi="Times New Roman" w:cs="Times New Roman"/>
          <w:sz w:val="24"/>
          <w:szCs w:val="24"/>
        </w:rPr>
        <w:t>-3</w:t>
      </w:r>
      <w:r w:rsidR="00EF1536" w:rsidRPr="00DD1644">
        <w:rPr>
          <w:rFonts w:ascii="Times New Roman" w:hAnsi="Times New Roman" w:cs="Times New Roman"/>
          <w:sz w:val="24"/>
          <w:szCs w:val="24"/>
        </w:rPr>
        <w:sym w:font="Symbol" w:char="F0A2"/>
      </w:r>
      <w:r w:rsidR="00EF1536" w:rsidRPr="00DD1644">
        <w:rPr>
          <w:rFonts w:ascii="Times New Roman" w:hAnsi="Times New Roman" w:cs="Times New Roman"/>
          <w:sz w:val="24"/>
          <w:szCs w:val="24"/>
        </w:rPr>
        <w:t xml:space="preserve"> (reverse)</w:t>
      </w:r>
      <w:r w:rsidR="00FE7032" w:rsidRPr="00DD1644">
        <w:rPr>
          <w:rFonts w:ascii="Times New Roman" w:hAnsi="Times New Roman" w:cs="Times New Roman"/>
          <w:sz w:val="24"/>
          <w:szCs w:val="24"/>
        </w:rPr>
        <w:t xml:space="preserve">. </w:t>
      </w:r>
      <w:r w:rsidR="00EF1536" w:rsidRPr="00DD1644">
        <w:rPr>
          <w:rFonts w:ascii="Times New Roman" w:hAnsi="Times New Roman" w:cs="Times New Roman"/>
          <w:sz w:val="24"/>
          <w:szCs w:val="24"/>
        </w:rPr>
        <w:t>Briefly, the PCR</w:t>
      </w:r>
      <w:r w:rsidR="00EF1536" w:rsidRPr="00607E62">
        <w:rPr>
          <w:rFonts w:ascii="Times New Roman" w:hAnsi="Times New Roman" w:cs="Times New Roman"/>
          <w:sz w:val="24"/>
          <w:szCs w:val="24"/>
        </w:rPr>
        <w:t xml:space="preserve"> mixture contained 1x </w:t>
      </w:r>
      <w:r w:rsidR="0087544C">
        <w:rPr>
          <w:rFonts w:ascii="Times New Roman" w:hAnsi="Times New Roman" w:cs="Times New Roman"/>
          <w:sz w:val="24"/>
          <w:szCs w:val="24"/>
        </w:rPr>
        <w:t xml:space="preserve">PCR master </w:t>
      </w:r>
      <w:r w:rsidR="0087544C" w:rsidRPr="00DD1644">
        <w:rPr>
          <w:rFonts w:ascii="Times New Roman" w:hAnsi="Times New Roman" w:cs="Times New Roman"/>
          <w:sz w:val="24"/>
          <w:szCs w:val="24"/>
        </w:rPr>
        <w:t>mix</w:t>
      </w:r>
      <w:r w:rsidR="00EF1536" w:rsidRPr="00DD1644">
        <w:rPr>
          <w:rFonts w:ascii="Times New Roman" w:hAnsi="Times New Roman" w:cs="Times New Roman"/>
          <w:sz w:val="24"/>
          <w:szCs w:val="24"/>
        </w:rPr>
        <w:t xml:space="preserve"> (</w:t>
      </w:r>
      <w:r w:rsidR="0051707A" w:rsidRPr="00DD1644">
        <w:rPr>
          <w:rFonts w:ascii="Times New Roman" w:hAnsi="Times New Roman" w:cs="Times New Roman"/>
          <w:sz w:val="24"/>
          <w:szCs w:val="24"/>
        </w:rPr>
        <w:t xml:space="preserve">Thermo Fisher Scientific, Waltham, MA </w:t>
      </w:r>
      <w:proofErr w:type="gramStart"/>
      <w:r w:rsidR="0051707A" w:rsidRPr="00DD1644">
        <w:rPr>
          <w:rFonts w:ascii="Times New Roman" w:hAnsi="Times New Roman" w:cs="Times New Roman"/>
          <w:sz w:val="24"/>
          <w:szCs w:val="24"/>
        </w:rPr>
        <w:t xml:space="preserve">USA </w:t>
      </w:r>
      <w:r w:rsidR="00EF1536" w:rsidRPr="00DD164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F1536" w:rsidRPr="00DD1644">
        <w:rPr>
          <w:rFonts w:ascii="Times New Roman" w:hAnsi="Times New Roman" w:cs="Times New Roman"/>
          <w:sz w:val="24"/>
          <w:szCs w:val="24"/>
        </w:rPr>
        <w:t xml:space="preserve">, </w:t>
      </w:r>
      <w:r w:rsidR="0087544C" w:rsidRPr="00DD1644">
        <w:rPr>
          <w:rFonts w:ascii="Times New Roman" w:hAnsi="Times New Roman" w:cs="Times New Roman"/>
          <w:sz w:val="24"/>
          <w:szCs w:val="24"/>
        </w:rPr>
        <w:t>1</w:t>
      </w:r>
      <w:r w:rsidR="00EF1536" w:rsidRPr="00DD1644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EF1536" w:rsidRPr="00DD1644">
        <w:rPr>
          <w:rFonts w:ascii="Times New Roman" w:hAnsi="Times New Roman" w:cs="Times New Roman"/>
          <w:sz w:val="24"/>
          <w:szCs w:val="24"/>
        </w:rPr>
        <w:t>picomoles</w:t>
      </w:r>
      <w:proofErr w:type="spellEnd"/>
      <w:r w:rsidR="00EF1536" w:rsidRPr="00607E62">
        <w:rPr>
          <w:rFonts w:ascii="Times New Roman" w:hAnsi="Times New Roman" w:cs="Times New Roman"/>
          <w:sz w:val="24"/>
          <w:szCs w:val="24"/>
        </w:rPr>
        <w:t xml:space="preserve"> of </w:t>
      </w:r>
      <w:r w:rsidR="0087544C">
        <w:rPr>
          <w:rFonts w:ascii="Times New Roman" w:hAnsi="Times New Roman" w:cs="Times New Roman"/>
          <w:sz w:val="24"/>
          <w:szCs w:val="24"/>
        </w:rPr>
        <w:t>each primer</w:t>
      </w:r>
      <w:r w:rsidR="00EF1536" w:rsidRPr="00607E62">
        <w:rPr>
          <w:rFonts w:ascii="Times New Roman" w:hAnsi="Times New Roman" w:cs="Times New Roman"/>
          <w:sz w:val="24"/>
          <w:szCs w:val="24"/>
        </w:rPr>
        <w:t xml:space="preserve">, </w:t>
      </w:r>
      <w:r w:rsidR="00650CC0" w:rsidRPr="00607E62">
        <w:rPr>
          <w:rFonts w:ascii="Times New Roman" w:hAnsi="Times New Roman" w:cs="Times New Roman"/>
          <w:sz w:val="24"/>
          <w:szCs w:val="24"/>
        </w:rPr>
        <w:t xml:space="preserve">50- 100 </w:t>
      </w:r>
      <w:r w:rsidR="00EF1536" w:rsidRPr="00607E62">
        <w:rPr>
          <w:rFonts w:ascii="Times New Roman" w:hAnsi="Times New Roman" w:cs="Times New Roman"/>
          <w:sz w:val="24"/>
          <w:szCs w:val="24"/>
        </w:rPr>
        <w:t xml:space="preserve">ng of genomic DNA in a total volume of 25 </w:t>
      </w:r>
      <w:proofErr w:type="spellStart"/>
      <w:r w:rsidR="00EF1536" w:rsidRPr="00607E62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EF1536" w:rsidRPr="00607E62">
        <w:rPr>
          <w:rFonts w:ascii="Times New Roman" w:hAnsi="Times New Roman" w:cs="Times New Roman"/>
          <w:sz w:val="24"/>
          <w:szCs w:val="24"/>
        </w:rPr>
        <w:t xml:space="preserve">. </w:t>
      </w:r>
      <w:r w:rsidR="00650CC0" w:rsidRPr="00607E62">
        <w:rPr>
          <w:rFonts w:ascii="Times New Roman" w:hAnsi="Times New Roman" w:cs="Times New Roman"/>
          <w:sz w:val="24"/>
          <w:szCs w:val="24"/>
        </w:rPr>
        <w:t>Amplification was accomplished by following thermal</w:t>
      </w:r>
      <w:r w:rsidR="00EF1536" w:rsidRPr="00607E62">
        <w:rPr>
          <w:rFonts w:ascii="Times New Roman" w:hAnsi="Times New Roman" w:cs="Times New Roman"/>
          <w:sz w:val="24"/>
          <w:szCs w:val="24"/>
        </w:rPr>
        <w:t xml:space="preserve"> cycling</w:t>
      </w:r>
      <w:r w:rsidR="0070110C">
        <w:rPr>
          <w:rFonts w:ascii="Times New Roman" w:hAnsi="Times New Roman" w:cs="Times New Roman"/>
          <w:sz w:val="24"/>
          <w:szCs w:val="24"/>
        </w:rPr>
        <w:t xml:space="preserve"> condition</w:t>
      </w:r>
      <w:r w:rsidR="00650CC0" w:rsidRPr="00607E62">
        <w:rPr>
          <w:rFonts w:ascii="Times New Roman" w:hAnsi="Times New Roman" w:cs="Times New Roman"/>
          <w:sz w:val="24"/>
          <w:szCs w:val="24"/>
        </w:rPr>
        <w:t xml:space="preserve">: </w:t>
      </w:r>
      <w:r w:rsidR="00650CC0" w:rsidRPr="007E7CF8">
        <w:rPr>
          <w:rFonts w:ascii="Times New Roman" w:hAnsi="Times New Roman" w:cs="Times New Roman"/>
          <w:sz w:val="24"/>
          <w:szCs w:val="24"/>
        </w:rPr>
        <w:t>95°C for 5 minutes (one cycle)</w:t>
      </w:r>
      <w:r w:rsidR="0054079B" w:rsidRPr="007E7CF8">
        <w:rPr>
          <w:rFonts w:ascii="Times New Roman" w:hAnsi="Times New Roman" w:cs="Times New Roman"/>
          <w:sz w:val="24"/>
          <w:szCs w:val="24"/>
        </w:rPr>
        <w:t>;</w:t>
      </w:r>
      <w:r w:rsidR="00650CC0" w:rsidRPr="007E7CF8">
        <w:rPr>
          <w:rFonts w:ascii="Times New Roman" w:hAnsi="Times New Roman" w:cs="Times New Roman"/>
          <w:sz w:val="24"/>
          <w:szCs w:val="24"/>
        </w:rPr>
        <w:t xml:space="preserve"> 95</w:t>
      </w:r>
      <w:r w:rsidR="00EF1536" w:rsidRPr="007E7CF8">
        <w:rPr>
          <w:rFonts w:ascii="Times New Roman" w:hAnsi="Times New Roman" w:cs="Times New Roman"/>
          <w:sz w:val="24"/>
          <w:szCs w:val="24"/>
        </w:rPr>
        <w:t xml:space="preserve">°C for </w:t>
      </w:r>
      <w:r w:rsidR="007E7CF8" w:rsidRPr="007E7CF8">
        <w:rPr>
          <w:rFonts w:ascii="Times New Roman" w:hAnsi="Times New Roman" w:cs="Times New Roman"/>
          <w:sz w:val="24"/>
          <w:szCs w:val="24"/>
        </w:rPr>
        <w:t>30 Seconds</w:t>
      </w:r>
      <w:r w:rsidR="00650CC0" w:rsidRPr="007E7CF8">
        <w:rPr>
          <w:rFonts w:ascii="Times New Roman" w:hAnsi="Times New Roman" w:cs="Times New Roman"/>
          <w:sz w:val="24"/>
          <w:szCs w:val="24"/>
        </w:rPr>
        <w:t xml:space="preserve">, </w:t>
      </w:r>
      <w:r w:rsidR="007E7CF8" w:rsidRPr="007E7CF8">
        <w:rPr>
          <w:rFonts w:ascii="Times New Roman" w:hAnsi="Times New Roman" w:cs="Times New Roman"/>
          <w:sz w:val="24"/>
          <w:szCs w:val="24"/>
        </w:rPr>
        <w:t>57</w:t>
      </w:r>
      <w:r w:rsidR="00EF1536" w:rsidRPr="007E7CF8">
        <w:rPr>
          <w:rFonts w:ascii="Times New Roman" w:hAnsi="Times New Roman" w:cs="Times New Roman"/>
          <w:sz w:val="24"/>
          <w:szCs w:val="24"/>
        </w:rPr>
        <w:t xml:space="preserve">°C for </w:t>
      </w:r>
      <w:r w:rsidR="007E7CF8" w:rsidRPr="007E7CF8">
        <w:rPr>
          <w:rFonts w:ascii="Times New Roman" w:hAnsi="Times New Roman" w:cs="Times New Roman"/>
          <w:sz w:val="24"/>
          <w:szCs w:val="24"/>
        </w:rPr>
        <w:t xml:space="preserve">20 Seconds </w:t>
      </w:r>
      <w:r w:rsidR="00EF1536" w:rsidRPr="007E7CF8">
        <w:rPr>
          <w:rFonts w:ascii="Times New Roman" w:hAnsi="Times New Roman" w:cs="Times New Roman"/>
          <w:sz w:val="24"/>
          <w:szCs w:val="24"/>
        </w:rPr>
        <w:t xml:space="preserve">and 72°C for </w:t>
      </w:r>
      <w:r w:rsidR="007E7CF8" w:rsidRPr="007E7CF8">
        <w:rPr>
          <w:rFonts w:ascii="Times New Roman" w:hAnsi="Times New Roman" w:cs="Times New Roman"/>
          <w:sz w:val="24"/>
          <w:szCs w:val="24"/>
        </w:rPr>
        <w:t>30 Seconds (30</w:t>
      </w:r>
      <w:r w:rsidR="00650CC0" w:rsidRPr="007E7CF8">
        <w:rPr>
          <w:rFonts w:ascii="Times New Roman" w:hAnsi="Times New Roman" w:cs="Times New Roman"/>
          <w:sz w:val="24"/>
          <w:szCs w:val="24"/>
        </w:rPr>
        <w:t xml:space="preserve"> </w:t>
      </w:r>
      <w:r w:rsidR="00EF1536" w:rsidRPr="007E7CF8">
        <w:rPr>
          <w:rFonts w:ascii="Times New Roman" w:hAnsi="Times New Roman" w:cs="Times New Roman"/>
          <w:sz w:val="24"/>
          <w:szCs w:val="24"/>
        </w:rPr>
        <w:t>cycles</w:t>
      </w:r>
      <w:r w:rsidR="004649B4" w:rsidRPr="007E7CF8">
        <w:rPr>
          <w:rFonts w:ascii="Times New Roman" w:hAnsi="Times New Roman" w:cs="Times New Roman"/>
          <w:sz w:val="24"/>
          <w:szCs w:val="24"/>
        </w:rPr>
        <w:t>);</w:t>
      </w:r>
      <w:r w:rsidR="00EF1536" w:rsidRPr="007E7CF8">
        <w:rPr>
          <w:rFonts w:ascii="Times New Roman" w:hAnsi="Times New Roman" w:cs="Times New Roman"/>
          <w:sz w:val="24"/>
          <w:szCs w:val="24"/>
        </w:rPr>
        <w:t xml:space="preserve"> 72°C for 7 minutes (one cycle), and </w:t>
      </w:r>
      <w:r w:rsidR="00650CC0" w:rsidRPr="007E7CF8">
        <w:rPr>
          <w:rFonts w:ascii="Times New Roman" w:hAnsi="Times New Roman" w:cs="Times New Roman"/>
          <w:sz w:val="24"/>
          <w:szCs w:val="24"/>
        </w:rPr>
        <w:t>hold</w:t>
      </w:r>
      <w:r w:rsidR="00EF1536" w:rsidRPr="007E7CF8">
        <w:rPr>
          <w:rFonts w:ascii="Times New Roman" w:hAnsi="Times New Roman" w:cs="Times New Roman"/>
          <w:sz w:val="24"/>
          <w:szCs w:val="24"/>
        </w:rPr>
        <w:t xml:space="preserve"> at</w:t>
      </w:r>
      <w:r w:rsidR="00EF1536" w:rsidRPr="008754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1536" w:rsidRPr="00DD1644">
        <w:rPr>
          <w:rFonts w:ascii="Times New Roman" w:hAnsi="Times New Roman" w:cs="Times New Roman"/>
          <w:sz w:val="24"/>
          <w:szCs w:val="24"/>
        </w:rPr>
        <w:t>4°C. The amplification</w:t>
      </w:r>
      <w:r w:rsidR="00EF1536" w:rsidRPr="00412693">
        <w:rPr>
          <w:rFonts w:ascii="Times New Roman" w:hAnsi="Times New Roman" w:cs="Times New Roman"/>
          <w:sz w:val="24"/>
          <w:szCs w:val="24"/>
        </w:rPr>
        <w:t xml:space="preserve"> product (</w:t>
      </w:r>
      <w:r w:rsidR="0087544C">
        <w:rPr>
          <w:rFonts w:ascii="Times New Roman" w:hAnsi="Times New Roman" w:cs="Times New Roman"/>
          <w:sz w:val="24"/>
          <w:szCs w:val="24"/>
        </w:rPr>
        <w:t>241</w:t>
      </w:r>
      <w:r w:rsidR="00B4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536" w:rsidRPr="00412693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="00EF1536" w:rsidRPr="00412693">
        <w:rPr>
          <w:rFonts w:ascii="Times New Roman" w:hAnsi="Times New Roman" w:cs="Times New Roman"/>
          <w:sz w:val="24"/>
          <w:szCs w:val="24"/>
        </w:rPr>
        <w:t>) was visualized</w:t>
      </w:r>
      <w:r w:rsidR="0054079B" w:rsidRPr="00412693">
        <w:rPr>
          <w:rFonts w:ascii="Times New Roman" w:hAnsi="Times New Roman" w:cs="Times New Roman"/>
          <w:sz w:val="24"/>
          <w:szCs w:val="24"/>
        </w:rPr>
        <w:t xml:space="preserve"> and</w:t>
      </w:r>
      <w:r w:rsidR="00650CC0" w:rsidRPr="00412693">
        <w:rPr>
          <w:rFonts w:ascii="Times New Roman" w:hAnsi="Times New Roman" w:cs="Times New Roman"/>
          <w:sz w:val="24"/>
          <w:szCs w:val="24"/>
        </w:rPr>
        <w:t xml:space="preserve"> documented</w:t>
      </w:r>
      <w:r w:rsidR="00EF1536" w:rsidRPr="00412693">
        <w:rPr>
          <w:rFonts w:ascii="Times New Roman" w:hAnsi="Times New Roman" w:cs="Times New Roman"/>
          <w:sz w:val="24"/>
          <w:szCs w:val="24"/>
        </w:rPr>
        <w:t xml:space="preserve"> using </w:t>
      </w:r>
      <w:r w:rsidR="00650CC0" w:rsidRPr="00412693">
        <w:rPr>
          <w:rFonts w:ascii="Times New Roman" w:hAnsi="Times New Roman" w:cs="Times New Roman"/>
          <w:sz w:val="24"/>
          <w:szCs w:val="24"/>
        </w:rPr>
        <w:t>Gel documentation</w:t>
      </w:r>
      <w:r w:rsidR="00B4297D">
        <w:rPr>
          <w:rFonts w:ascii="Times New Roman" w:hAnsi="Times New Roman" w:cs="Times New Roman"/>
          <w:sz w:val="24"/>
          <w:szCs w:val="24"/>
        </w:rPr>
        <w:t xml:space="preserve"> </w:t>
      </w:r>
      <w:r w:rsidR="00650CC0" w:rsidRPr="004126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5C96" w:rsidRPr="00412693">
        <w:rPr>
          <w:rFonts w:ascii="Times New Roman" w:hAnsi="Times New Roman" w:cs="Times New Roman"/>
          <w:sz w:val="24"/>
          <w:szCs w:val="24"/>
        </w:rPr>
        <w:t>protiensimple</w:t>
      </w:r>
      <w:proofErr w:type="spellEnd"/>
      <w:r w:rsidR="007F5C96" w:rsidRPr="00412693">
        <w:rPr>
          <w:rFonts w:ascii="Times New Roman" w:hAnsi="Times New Roman" w:cs="Times New Roman"/>
          <w:sz w:val="24"/>
          <w:szCs w:val="24"/>
        </w:rPr>
        <w:t>, Santa Cara, CA USA</w:t>
      </w:r>
      <w:r w:rsidR="00650CC0" w:rsidRPr="00412693">
        <w:rPr>
          <w:rFonts w:ascii="Times New Roman" w:hAnsi="Times New Roman" w:cs="Times New Roman"/>
          <w:sz w:val="24"/>
          <w:szCs w:val="24"/>
        </w:rPr>
        <w:t xml:space="preserve">) </w:t>
      </w:r>
      <w:r w:rsidR="00EF1536" w:rsidRPr="00412693">
        <w:rPr>
          <w:rFonts w:ascii="Times New Roman" w:hAnsi="Times New Roman" w:cs="Times New Roman"/>
          <w:sz w:val="24"/>
          <w:szCs w:val="24"/>
        </w:rPr>
        <w:t>after resolving the product along with DNA size markers (</w:t>
      </w:r>
      <w:r w:rsidR="00650CC0" w:rsidRPr="00412693">
        <w:rPr>
          <w:rFonts w:ascii="Times New Roman" w:hAnsi="Times New Roman" w:cs="Times New Roman"/>
          <w:sz w:val="24"/>
          <w:szCs w:val="24"/>
        </w:rPr>
        <w:t>1 Kb+</w:t>
      </w:r>
      <w:r w:rsidR="00EF1536" w:rsidRPr="00412693">
        <w:rPr>
          <w:rFonts w:ascii="Times New Roman" w:hAnsi="Times New Roman" w:cs="Times New Roman"/>
          <w:sz w:val="24"/>
          <w:szCs w:val="24"/>
        </w:rPr>
        <w:t xml:space="preserve"> DNA ladder, </w:t>
      </w:r>
      <w:r w:rsidR="009A5E9B" w:rsidRPr="00412693">
        <w:rPr>
          <w:rFonts w:ascii="Times New Roman" w:hAnsi="Times New Roman" w:cs="Times New Roman"/>
          <w:sz w:val="24"/>
          <w:szCs w:val="24"/>
        </w:rPr>
        <w:t>Invitrogen, USA</w:t>
      </w:r>
      <w:r w:rsidR="00AA65F2">
        <w:rPr>
          <w:rFonts w:ascii="Times New Roman" w:hAnsi="Times New Roman" w:cs="Times New Roman"/>
          <w:sz w:val="24"/>
          <w:szCs w:val="24"/>
        </w:rPr>
        <w:t>) in 2</w:t>
      </w:r>
      <w:r w:rsidR="00EF1536" w:rsidRPr="00412693">
        <w:rPr>
          <w:rFonts w:ascii="Times New Roman" w:hAnsi="Times New Roman" w:cs="Times New Roman"/>
          <w:sz w:val="24"/>
          <w:szCs w:val="24"/>
        </w:rPr>
        <w:t>% agarose gel and staining the</w:t>
      </w:r>
      <w:r w:rsidR="00EF1536" w:rsidRPr="00607E62">
        <w:rPr>
          <w:rFonts w:ascii="Times New Roman" w:hAnsi="Times New Roman" w:cs="Times New Roman"/>
          <w:sz w:val="24"/>
          <w:szCs w:val="24"/>
        </w:rPr>
        <w:t xml:space="preserve"> gel </w:t>
      </w:r>
      <w:r w:rsidR="00EF1536" w:rsidRPr="00DD1644">
        <w:rPr>
          <w:rFonts w:ascii="Times New Roman" w:hAnsi="Times New Roman" w:cs="Times New Roman"/>
          <w:sz w:val="24"/>
          <w:szCs w:val="24"/>
        </w:rPr>
        <w:t xml:space="preserve">with </w:t>
      </w:r>
      <w:r w:rsidR="00DD1644" w:rsidRPr="00DD1644">
        <w:rPr>
          <w:rFonts w:ascii="Times New Roman" w:hAnsi="Times New Roman" w:cs="Times New Roman"/>
          <w:sz w:val="24"/>
          <w:szCs w:val="24"/>
        </w:rPr>
        <w:t>SYBR S</w:t>
      </w:r>
      <w:r w:rsidR="00AA65F2" w:rsidRPr="00DD1644">
        <w:rPr>
          <w:rFonts w:ascii="Times New Roman" w:hAnsi="Times New Roman" w:cs="Times New Roman"/>
          <w:sz w:val="24"/>
          <w:szCs w:val="24"/>
        </w:rPr>
        <w:t xml:space="preserve">afe </w:t>
      </w:r>
      <w:r w:rsidR="00DD1644" w:rsidRPr="00DD1644">
        <w:rPr>
          <w:rFonts w:ascii="Times New Roman" w:hAnsi="Times New Roman" w:cs="Times New Roman"/>
          <w:sz w:val="24"/>
          <w:szCs w:val="24"/>
        </w:rPr>
        <w:t>DNA gel stain (Thermo Fisher Scientific, USA)</w:t>
      </w:r>
      <w:r w:rsidR="00EF1536" w:rsidRPr="00DD1644">
        <w:rPr>
          <w:rFonts w:ascii="Times New Roman" w:hAnsi="Times New Roman" w:cs="Times New Roman"/>
          <w:sz w:val="24"/>
          <w:szCs w:val="24"/>
        </w:rPr>
        <w:t>.</w:t>
      </w:r>
      <w:r w:rsidR="00891B08" w:rsidRPr="00DD1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5F2" w:rsidRDefault="00AA65F2" w:rsidP="00607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5F2" w:rsidRDefault="00AA65F2" w:rsidP="00607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5F2">
        <w:rPr>
          <w:rFonts w:ascii="Times New Roman" w:hAnsi="Times New Roman" w:cs="Times New Roman"/>
          <w:b/>
          <w:sz w:val="24"/>
          <w:szCs w:val="24"/>
        </w:rPr>
        <w:t>Sequencing</w:t>
      </w:r>
    </w:p>
    <w:p w:rsidR="00AA65F2" w:rsidRPr="00AA65F2" w:rsidRDefault="00AA65F2" w:rsidP="00607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5F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wo of the </w:t>
      </w:r>
      <w:r w:rsidRPr="00AA65F2">
        <w:rPr>
          <w:rFonts w:ascii="Times New Roman" w:hAnsi="Times New Roman" w:cs="Times New Roman"/>
          <w:color w:val="000000"/>
          <w:sz w:val="24"/>
          <w:szCs w:val="24"/>
        </w:rPr>
        <w:t xml:space="preserve">sampl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ich showed heterozygous genotype were subjected to sequencing using </w:t>
      </w:r>
      <w:r w:rsidR="00E45BC7">
        <w:rPr>
          <w:rFonts w:ascii="Times New Roman" w:hAnsi="Times New Roman" w:cs="Times New Roman"/>
          <w:color w:val="000000"/>
          <w:sz w:val="24"/>
          <w:szCs w:val="24"/>
        </w:rPr>
        <w:t>Sang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673">
        <w:rPr>
          <w:rFonts w:ascii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A65F2">
        <w:rPr>
          <w:rFonts w:ascii="Times New Roman" w:hAnsi="Times New Roman" w:cs="Times New Roman"/>
          <w:color w:val="FF0000"/>
          <w:sz w:val="24"/>
          <w:szCs w:val="24"/>
        </w:rPr>
        <w:t>ABI 35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</w:p>
    <w:bookmarkEnd w:id="0"/>
    <w:p w:rsidR="00F21347" w:rsidRPr="00607E62" w:rsidRDefault="00F21347" w:rsidP="00607E6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CC4A38" w:rsidRPr="00607E62" w:rsidRDefault="00CC4A38" w:rsidP="00607E62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C4A38" w:rsidRPr="00607E62" w:rsidRDefault="00CC4A38" w:rsidP="00607E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C4A38" w:rsidRPr="00607E62" w:rsidSect="00F2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57869"/>
    <w:multiLevelType w:val="hybridMultilevel"/>
    <w:tmpl w:val="F0BE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2105"/>
    <w:rsid w:val="00000AE1"/>
    <w:rsid w:val="00014C5F"/>
    <w:rsid w:val="00014D2D"/>
    <w:rsid w:val="0001707C"/>
    <w:rsid w:val="00021B0B"/>
    <w:rsid w:val="00025621"/>
    <w:rsid w:val="00033662"/>
    <w:rsid w:val="000337D7"/>
    <w:rsid w:val="00043208"/>
    <w:rsid w:val="00050248"/>
    <w:rsid w:val="00055083"/>
    <w:rsid w:val="000656F1"/>
    <w:rsid w:val="0008269E"/>
    <w:rsid w:val="000A3587"/>
    <w:rsid w:val="000B4905"/>
    <w:rsid w:val="000B4AC8"/>
    <w:rsid w:val="000B4DFD"/>
    <w:rsid w:val="000B51A5"/>
    <w:rsid w:val="000C5510"/>
    <w:rsid w:val="000D4540"/>
    <w:rsid w:val="000E6749"/>
    <w:rsid w:val="000F4FAA"/>
    <w:rsid w:val="0010225D"/>
    <w:rsid w:val="00144184"/>
    <w:rsid w:val="00150C4B"/>
    <w:rsid w:val="00155282"/>
    <w:rsid w:val="0016187A"/>
    <w:rsid w:val="001670BC"/>
    <w:rsid w:val="00181E57"/>
    <w:rsid w:val="00186AD2"/>
    <w:rsid w:val="001955E6"/>
    <w:rsid w:val="0019603D"/>
    <w:rsid w:val="001A4273"/>
    <w:rsid w:val="001C0E1E"/>
    <w:rsid w:val="001D0698"/>
    <w:rsid w:val="001D2EE9"/>
    <w:rsid w:val="002139D4"/>
    <w:rsid w:val="002478F1"/>
    <w:rsid w:val="00271F5D"/>
    <w:rsid w:val="00275B66"/>
    <w:rsid w:val="0027703D"/>
    <w:rsid w:val="00282255"/>
    <w:rsid w:val="00287C09"/>
    <w:rsid w:val="00292105"/>
    <w:rsid w:val="002958BF"/>
    <w:rsid w:val="002B392C"/>
    <w:rsid w:val="002C4CA3"/>
    <w:rsid w:val="002C6DF8"/>
    <w:rsid w:val="002C7A4F"/>
    <w:rsid w:val="002D1A51"/>
    <w:rsid w:val="002F7601"/>
    <w:rsid w:val="00301E18"/>
    <w:rsid w:val="003035AD"/>
    <w:rsid w:val="00304775"/>
    <w:rsid w:val="0031765B"/>
    <w:rsid w:val="00336BCC"/>
    <w:rsid w:val="00340613"/>
    <w:rsid w:val="003602C2"/>
    <w:rsid w:val="00361EC2"/>
    <w:rsid w:val="00362640"/>
    <w:rsid w:val="00362EA3"/>
    <w:rsid w:val="003737D1"/>
    <w:rsid w:val="0037625F"/>
    <w:rsid w:val="003861F2"/>
    <w:rsid w:val="003B37DC"/>
    <w:rsid w:val="003D222A"/>
    <w:rsid w:val="003D4AEF"/>
    <w:rsid w:val="003F75B1"/>
    <w:rsid w:val="00412693"/>
    <w:rsid w:val="004142FE"/>
    <w:rsid w:val="00415132"/>
    <w:rsid w:val="00425FFC"/>
    <w:rsid w:val="00432193"/>
    <w:rsid w:val="00437F9F"/>
    <w:rsid w:val="00440374"/>
    <w:rsid w:val="00440F76"/>
    <w:rsid w:val="004579FF"/>
    <w:rsid w:val="00462503"/>
    <w:rsid w:val="004649B4"/>
    <w:rsid w:val="00470276"/>
    <w:rsid w:val="0048497A"/>
    <w:rsid w:val="0049338A"/>
    <w:rsid w:val="00495282"/>
    <w:rsid w:val="004B278A"/>
    <w:rsid w:val="004B4AB4"/>
    <w:rsid w:val="004C0371"/>
    <w:rsid w:val="004D28B1"/>
    <w:rsid w:val="0051707A"/>
    <w:rsid w:val="005238E1"/>
    <w:rsid w:val="00535A7A"/>
    <w:rsid w:val="00535D99"/>
    <w:rsid w:val="0054079B"/>
    <w:rsid w:val="0054607B"/>
    <w:rsid w:val="00550716"/>
    <w:rsid w:val="00554347"/>
    <w:rsid w:val="005839F0"/>
    <w:rsid w:val="0059260D"/>
    <w:rsid w:val="00592814"/>
    <w:rsid w:val="005939DA"/>
    <w:rsid w:val="005B11E4"/>
    <w:rsid w:val="005B6C87"/>
    <w:rsid w:val="005B71D4"/>
    <w:rsid w:val="005D73A0"/>
    <w:rsid w:val="005E485A"/>
    <w:rsid w:val="005F64F8"/>
    <w:rsid w:val="005F7C07"/>
    <w:rsid w:val="00601D9C"/>
    <w:rsid w:val="00603D0C"/>
    <w:rsid w:val="0060563B"/>
    <w:rsid w:val="00607191"/>
    <w:rsid w:val="00607E62"/>
    <w:rsid w:val="0063021C"/>
    <w:rsid w:val="00634076"/>
    <w:rsid w:val="00635443"/>
    <w:rsid w:val="00650CC0"/>
    <w:rsid w:val="0066476D"/>
    <w:rsid w:val="00672BC4"/>
    <w:rsid w:val="00672DDD"/>
    <w:rsid w:val="006B0584"/>
    <w:rsid w:val="006C55C1"/>
    <w:rsid w:val="006C694C"/>
    <w:rsid w:val="006D05D9"/>
    <w:rsid w:val="006D16C9"/>
    <w:rsid w:val="006D7354"/>
    <w:rsid w:val="006D74A1"/>
    <w:rsid w:val="0070110C"/>
    <w:rsid w:val="00703A57"/>
    <w:rsid w:val="00712F09"/>
    <w:rsid w:val="00713696"/>
    <w:rsid w:val="007173FD"/>
    <w:rsid w:val="00737442"/>
    <w:rsid w:val="0074110C"/>
    <w:rsid w:val="00741BEA"/>
    <w:rsid w:val="00744E21"/>
    <w:rsid w:val="00765440"/>
    <w:rsid w:val="00782E3F"/>
    <w:rsid w:val="007A3677"/>
    <w:rsid w:val="007B04F3"/>
    <w:rsid w:val="007B5118"/>
    <w:rsid w:val="007C0DAF"/>
    <w:rsid w:val="007C603C"/>
    <w:rsid w:val="007E7CF8"/>
    <w:rsid w:val="007F5C96"/>
    <w:rsid w:val="007F6B4D"/>
    <w:rsid w:val="0081212C"/>
    <w:rsid w:val="00827CA7"/>
    <w:rsid w:val="00832FBA"/>
    <w:rsid w:val="00842E53"/>
    <w:rsid w:val="00843A13"/>
    <w:rsid w:val="0084501E"/>
    <w:rsid w:val="0087544C"/>
    <w:rsid w:val="008821C6"/>
    <w:rsid w:val="00886A78"/>
    <w:rsid w:val="008872A9"/>
    <w:rsid w:val="00891B08"/>
    <w:rsid w:val="008B4F51"/>
    <w:rsid w:val="008D0388"/>
    <w:rsid w:val="008D2ABD"/>
    <w:rsid w:val="008D31C1"/>
    <w:rsid w:val="008D67E0"/>
    <w:rsid w:val="008E0BEF"/>
    <w:rsid w:val="008E4A3C"/>
    <w:rsid w:val="008F09A0"/>
    <w:rsid w:val="008F0BBE"/>
    <w:rsid w:val="008F60F3"/>
    <w:rsid w:val="008F7DFE"/>
    <w:rsid w:val="00914BA3"/>
    <w:rsid w:val="00917610"/>
    <w:rsid w:val="00924641"/>
    <w:rsid w:val="00924927"/>
    <w:rsid w:val="00952E43"/>
    <w:rsid w:val="009544FF"/>
    <w:rsid w:val="00961692"/>
    <w:rsid w:val="0096525C"/>
    <w:rsid w:val="00985D39"/>
    <w:rsid w:val="009A5E9B"/>
    <w:rsid w:val="009E1B59"/>
    <w:rsid w:val="00A03A9A"/>
    <w:rsid w:val="00A07F60"/>
    <w:rsid w:val="00A12427"/>
    <w:rsid w:val="00A42177"/>
    <w:rsid w:val="00A431F4"/>
    <w:rsid w:val="00A468AD"/>
    <w:rsid w:val="00A566CE"/>
    <w:rsid w:val="00A63BEF"/>
    <w:rsid w:val="00A73BDA"/>
    <w:rsid w:val="00A7406F"/>
    <w:rsid w:val="00A74CA4"/>
    <w:rsid w:val="00A76F51"/>
    <w:rsid w:val="00A94762"/>
    <w:rsid w:val="00AA0F8C"/>
    <w:rsid w:val="00AA20E9"/>
    <w:rsid w:val="00AA4241"/>
    <w:rsid w:val="00AA65F2"/>
    <w:rsid w:val="00AB4A76"/>
    <w:rsid w:val="00AC51B5"/>
    <w:rsid w:val="00AC6142"/>
    <w:rsid w:val="00AC7605"/>
    <w:rsid w:val="00AD4A65"/>
    <w:rsid w:val="00AD7A50"/>
    <w:rsid w:val="00AF0B67"/>
    <w:rsid w:val="00AF2914"/>
    <w:rsid w:val="00AF3874"/>
    <w:rsid w:val="00B003F4"/>
    <w:rsid w:val="00B021FB"/>
    <w:rsid w:val="00B259BE"/>
    <w:rsid w:val="00B27086"/>
    <w:rsid w:val="00B326F7"/>
    <w:rsid w:val="00B33079"/>
    <w:rsid w:val="00B4189B"/>
    <w:rsid w:val="00B4297D"/>
    <w:rsid w:val="00B62175"/>
    <w:rsid w:val="00B64B60"/>
    <w:rsid w:val="00B70227"/>
    <w:rsid w:val="00B70AA3"/>
    <w:rsid w:val="00B84276"/>
    <w:rsid w:val="00B84CFE"/>
    <w:rsid w:val="00BB137C"/>
    <w:rsid w:val="00BB68D2"/>
    <w:rsid w:val="00BC09F9"/>
    <w:rsid w:val="00BC376C"/>
    <w:rsid w:val="00BC55AC"/>
    <w:rsid w:val="00BC7783"/>
    <w:rsid w:val="00BD7A04"/>
    <w:rsid w:val="00BE7CCC"/>
    <w:rsid w:val="00BF684D"/>
    <w:rsid w:val="00C1138C"/>
    <w:rsid w:val="00C12A09"/>
    <w:rsid w:val="00C257D2"/>
    <w:rsid w:val="00C31FA3"/>
    <w:rsid w:val="00C32448"/>
    <w:rsid w:val="00C44ABE"/>
    <w:rsid w:val="00C44DE3"/>
    <w:rsid w:val="00C453B9"/>
    <w:rsid w:val="00C51EE6"/>
    <w:rsid w:val="00C74E37"/>
    <w:rsid w:val="00C801FB"/>
    <w:rsid w:val="00C92382"/>
    <w:rsid w:val="00C925F6"/>
    <w:rsid w:val="00CA395C"/>
    <w:rsid w:val="00CB20E5"/>
    <w:rsid w:val="00CC4A38"/>
    <w:rsid w:val="00CE2660"/>
    <w:rsid w:val="00CE6F80"/>
    <w:rsid w:val="00CF75B5"/>
    <w:rsid w:val="00D05673"/>
    <w:rsid w:val="00D10EBF"/>
    <w:rsid w:val="00D11CC6"/>
    <w:rsid w:val="00D12840"/>
    <w:rsid w:val="00D22E94"/>
    <w:rsid w:val="00D33D1E"/>
    <w:rsid w:val="00D34E77"/>
    <w:rsid w:val="00D616A1"/>
    <w:rsid w:val="00D71E37"/>
    <w:rsid w:val="00D80042"/>
    <w:rsid w:val="00D90485"/>
    <w:rsid w:val="00D956C8"/>
    <w:rsid w:val="00DB064A"/>
    <w:rsid w:val="00DB242B"/>
    <w:rsid w:val="00DD1644"/>
    <w:rsid w:val="00DD3D27"/>
    <w:rsid w:val="00DE4B62"/>
    <w:rsid w:val="00DF290F"/>
    <w:rsid w:val="00DF31CC"/>
    <w:rsid w:val="00E12289"/>
    <w:rsid w:val="00E1411B"/>
    <w:rsid w:val="00E20AB7"/>
    <w:rsid w:val="00E25B25"/>
    <w:rsid w:val="00E45BC7"/>
    <w:rsid w:val="00E46C33"/>
    <w:rsid w:val="00E571D8"/>
    <w:rsid w:val="00E630BC"/>
    <w:rsid w:val="00E654A3"/>
    <w:rsid w:val="00E660E9"/>
    <w:rsid w:val="00E71BBA"/>
    <w:rsid w:val="00E8099E"/>
    <w:rsid w:val="00E821EA"/>
    <w:rsid w:val="00EA5A0C"/>
    <w:rsid w:val="00EC0B66"/>
    <w:rsid w:val="00EC0D37"/>
    <w:rsid w:val="00EC3ABE"/>
    <w:rsid w:val="00EF1536"/>
    <w:rsid w:val="00F0320D"/>
    <w:rsid w:val="00F05619"/>
    <w:rsid w:val="00F05FD7"/>
    <w:rsid w:val="00F12B04"/>
    <w:rsid w:val="00F21347"/>
    <w:rsid w:val="00F23C0E"/>
    <w:rsid w:val="00F3197D"/>
    <w:rsid w:val="00F4729F"/>
    <w:rsid w:val="00F47A21"/>
    <w:rsid w:val="00F51230"/>
    <w:rsid w:val="00F55CD4"/>
    <w:rsid w:val="00F61141"/>
    <w:rsid w:val="00F61403"/>
    <w:rsid w:val="00F71DFC"/>
    <w:rsid w:val="00F77E54"/>
    <w:rsid w:val="00F85264"/>
    <w:rsid w:val="00F93A23"/>
    <w:rsid w:val="00F976B6"/>
    <w:rsid w:val="00FC51A1"/>
    <w:rsid w:val="00FE5307"/>
    <w:rsid w:val="00FE7032"/>
    <w:rsid w:val="00FE72EE"/>
    <w:rsid w:val="00FF1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895F1-D649-410E-A0F9-A7249E4D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4B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1230"/>
    <w:pPr>
      <w:ind w:left="720"/>
      <w:contextualSpacing/>
    </w:pPr>
  </w:style>
  <w:style w:type="table" w:styleId="TableGrid">
    <w:name w:val="Table Grid"/>
    <w:basedOn w:val="TableNormal"/>
    <w:uiPriority w:val="59"/>
    <w:rsid w:val="00BB1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4273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2">
    <w:name w:val="A2"/>
    <w:uiPriority w:val="99"/>
    <w:rsid w:val="001A4273"/>
    <w:rPr>
      <w:b/>
      <w:bCs/>
      <w:color w:val="000000"/>
      <w:sz w:val="20"/>
      <w:szCs w:val="20"/>
    </w:rPr>
  </w:style>
  <w:style w:type="character" w:customStyle="1" w:styleId="st">
    <w:name w:val="st"/>
    <w:basedOn w:val="DefaultParagraphFont"/>
    <w:rsid w:val="003F75B1"/>
  </w:style>
  <w:style w:type="paragraph" w:styleId="BalloonText">
    <w:name w:val="Balloon Text"/>
    <w:basedOn w:val="Normal"/>
    <w:link w:val="BalloonTextChar"/>
    <w:uiPriority w:val="99"/>
    <w:semiHidden/>
    <w:unhideWhenUsed/>
    <w:rsid w:val="00AC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B5"/>
    <w:rPr>
      <w:rFonts w:ascii="Tahoma" w:hAnsi="Tahoma" w:cs="Tahoma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6C55C1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12840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D217-27E9-4F23-A871-2F0FCA41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Heera</cp:lastModifiedBy>
  <cp:revision>76</cp:revision>
  <cp:lastPrinted>2018-09-19T04:52:00Z</cp:lastPrinted>
  <dcterms:created xsi:type="dcterms:W3CDTF">2017-07-31T03:38:00Z</dcterms:created>
  <dcterms:modified xsi:type="dcterms:W3CDTF">2020-08-30T18:48:00Z</dcterms:modified>
</cp:coreProperties>
</file>